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6FE5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45DA9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43D5B-E0EC-4895-A3FD-B2DE311347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132076-08B1-48D6-B328-4A2F90ABC290}"/>
</file>

<file path=customXml/itemProps3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ADF9D-791E-4D31-B117-4F1AC45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2</cp:revision>
  <dcterms:created xsi:type="dcterms:W3CDTF">2021-06-21T15:03:00Z</dcterms:created>
  <dcterms:modified xsi:type="dcterms:W3CDTF">2021-06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